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ACD" w:rsidRPr="00FD7ACD" w:rsidRDefault="00FD7ACD" w:rsidP="00FD7ACD">
      <w:pPr>
        <w:spacing w:after="0" w:line="240" w:lineRule="auto"/>
        <w:jc w:val="center"/>
        <w:rPr>
          <w:rFonts w:ascii="Times New Roman" w:hAnsi="Times New Roman" w:cs="Times New Roman"/>
          <w:b/>
          <w:bCs/>
          <w:sz w:val="26"/>
          <w:szCs w:val="26"/>
        </w:rPr>
      </w:pPr>
      <w:r w:rsidRPr="00FD7ACD">
        <w:rPr>
          <w:rFonts w:ascii="Times New Roman" w:hAnsi="Times New Roman" w:cs="Times New Roman"/>
          <w:b/>
          <w:bCs/>
          <w:sz w:val="26"/>
          <w:szCs w:val="26"/>
        </w:rPr>
        <w:t xml:space="preserve">Рекомендації </w:t>
      </w:r>
    </w:p>
    <w:p w:rsidR="00FD7ACD" w:rsidRDefault="00FD7ACD" w:rsidP="00FD7ACD">
      <w:pPr>
        <w:spacing w:after="0" w:line="240" w:lineRule="auto"/>
        <w:jc w:val="center"/>
        <w:rPr>
          <w:rFonts w:ascii="Times New Roman" w:hAnsi="Times New Roman" w:cs="Times New Roman"/>
          <w:b/>
          <w:bCs/>
          <w:sz w:val="26"/>
          <w:szCs w:val="26"/>
        </w:rPr>
      </w:pPr>
      <w:r w:rsidRPr="00FD7ACD">
        <w:rPr>
          <w:rFonts w:ascii="Times New Roman" w:hAnsi="Times New Roman" w:cs="Times New Roman"/>
          <w:b/>
          <w:bCs/>
          <w:sz w:val="26"/>
          <w:szCs w:val="26"/>
        </w:rPr>
        <w:t>Уповноваженого із захисту державної мови</w:t>
      </w:r>
    </w:p>
    <w:p w:rsidR="00742200" w:rsidRPr="003D58DB" w:rsidRDefault="00B81534" w:rsidP="00FD7ACD">
      <w:pPr>
        <w:spacing w:after="0" w:line="240" w:lineRule="auto"/>
        <w:jc w:val="center"/>
        <w:rPr>
          <w:rFonts w:ascii="Times New Roman" w:hAnsi="Times New Roman" w:cs="Times New Roman"/>
          <w:b/>
          <w:bCs/>
          <w:sz w:val="26"/>
          <w:szCs w:val="26"/>
        </w:rPr>
      </w:pPr>
      <w:bookmarkStart w:id="0" w:name="_GoBack"/>
      <w:bookmarkEnd w:id="0"/>
      <w:r w:rsidRPr="003D58DB">
        <w:rPr>
          <w:rFonts w:ascii="Times New Roman" w:hAnsi="Times New Roman" w:cs="Times New Roman"/>
          <w:b/>
          <w:bCs/>
          <w:sz w:val="26"/>
          <w:szCs w:val="26"/>
        </w:rPr>
        <w:t xml:space="preserve"> </w:t>
      </w:r>
      <w:r w:rsidR="00742200" w:rsidRPr="003D58DB">
        <w:rPr>
          <w:rFonts w:ascii="Times New Roman" w:hAnsi="Times New Roman" w:cs="Times New Roman"/>
          <w:b/>
          <w:bCs/>
          <w:sz w:val="26"/>
          <w:szCs w:val="26"/>
        </w:rPr>
        <w:t xml:space="preserve">щодо застосування державної мови у діяльності </w:t>
      </w:r>
      <w:r w:rsidR="007305BE" w:rsidRPr="003D58DB">
        <w:rPr>
          <w:rFonts w:ascii="Times New Roman" w:hAnsi="Times New Roman" w:cs="Times New Roman"/>
          <w:b/>
          <w:bCs/>
          <w:sz w:val="26"/>
          <w:szCs w:val="26"/>
        </w:rPr>
        <w:t>закладів освіти всіх форм власності</w:t>
      </w:r>
      <w:r w:rsidR="006F3EA0" w:rsidRPr="003D58DB">
        <w:rPr>
          <w:rFonts w:ascii="Times New Roman" w:hAnsi="Times New Roman" w:cs="Times New Roman"/>
          <w:b/>
          <w:bCs/>
          <w:sz w:val="26"/>
          <w:szCs w:val="26"/>
        </w:rPr>
        <w:br/>
      </w:r>
    </w:p>
    <w:p w:rsidR="005854E2" w:rsidRPr="003D58DB" w:rsidRDefault="005854E2" w:rsidP="005854E2">
      <w:pPr>
        <w:spacing w:after="0" w:line="240" w:lineRule="auto"/>
        <w:jc w:val="center"/>
        <w:rPr>
          <w:rFonts w:ascii="Times New Roman" w:hAnsi="Times New Roman" w:cs="Times New Roman"/>
          <w:b/>
          <w:bCs/>
          <w:sz w:val="26"/>
          <w:szCs w:val="26"/>
        </w:rPr>
      </w:pPr>
    </w:p>
    <w:p w:rsidR="00B81534" w:rsidRPr="003D58DB" w:rsidRDefault="00B81534" w:rsidP="00B81534">
      <w:pPr>
        <w:spacing w:after="0" w:line="240" w:lineRule="auto"/>
        <w:ind w:firstLine="567"/>
        <w:jc w:val="both"/>
        <w:rPr>
          <w:rFonts w:ascii="Times New Roman" w:hAnsi="Times New Roman" w:cs="Times New Roman"/>
          <w:color w:val="000000"/>
          <w:sz w:val="26"/>
          <w:szCs w:val="26"/>
          <w:lang w:eastAsia="uk-UA"/>
        </w:rPr>
      </w:pPr>
      <w:r w:rsidRPr="003D58DB">
        <w:rPr>
          <w:rFonts w:ascii="Times New Roman" w:hAnsi="Times New Roman" w:cs="Times New Roman"/>
          <w:sz w:val="26"/>
          <w:szCs w:val="26"/>
        </w:rPr>
        <w:t xml:space="preserve">1. </w:t>
      </w:r>
      <w:r w:rsidRPr="003D58DB">
        <w:rPr>
          <w:rFonts w:ascii="Times New Roman" w:hAnsi="Times New Roman" w:cs="Times New Roman"/>
          <w:color w:val="000000"/>
          <w:sz w:val="26"/>
          <w:szCs w:val="26"/>
          <w:lang w:eastAsia="uk-UA"/>
        </w:rPr>
        <w:t xml:space="preserve">Відповідно до частини першої статті 21 Закону України «Про забезпечення функціонування української мови як державної» (далі – Закон) </w:t>
      </w:r>
      <w:r w:rsidRPr="003D58DB">
        <w:rPr>
          <w:rFonts w:ascii="Times New Roman" w:hAnsi="Times New Roman" w:cs="Times New Roman"/>
          <w:sz w:val="26"/>
          <w:szCs w:val="26"/>
        </w:rPr>
        <w:t xml:space="preserve">та відповідно до частини першої статті 7 Закону України «Про освіту», </w:t>
      </w:r>
      <w:r w:rsidRPr="003D58DB">
        <w:rPr>
          <w:rFonts w:ascii="Times New Roman" w:hAnsi="Times New Roman" w:cs="Times New Roman"/>
          <w:b/>
          <w:color w:val="000000"/>
          <w:sz w:val="26"/>
          <w:szCs w:val="26"/>
          <w:lang w:eastAsia="uk-UA"/>
        </w:rPr>
        <w:t xml:space="preserve">мовою освітнього процесу в закладах освіти є державна мова. </w:t>
      </w:r>
      <w:r w:rsidRPr="003D58DB">
        <w:rPr>
          <w:rFonts w:ascii="Times New Roman" w:hAnsi="Times New Roman" w:cs="Times New Roman"/>
          <w:color w:val="000000"/>
          <w:sz w:val="26"/>
          <w:szCs w:val="26"/>
          <w:lang w:eastAsia="uk-UA"/>
        </w:rPr>
        <w:t xml:space="preserve">У цій же статті Закону зазначено, що держава гарантує кожному громадянину України право на здобуття формальної освіти на всіх рівнях (дошкільної, загальної середньої, професійної (професійно-технічної), фахової </w:t>
      </w:r>
      <w:proofErr w:type="spellStart"/>
      <w:r w:rsidRPr="003D58DB">
        <w:rPr>
          <w:rFonts w:ascii="Times New Roman" w:hAnsi="Times New Roman" w:cs="Times New Roman"/>
          <w:color w:val="000000"/>
          <w:sz w:val="26"/>
          <w:szCs w:val="26"/>
          <w:lang w:eastAsia="uk-UA"/>
        </w:rPr>
        <w:t>передвищої</w:t>
      </w:r>
      <w:proofErr w:type="spellEnd"/>
      <w:r w:rsidRPr="003D58DB">
        <w:rPr>
          <w:rFonts w:ascii="Times New Roman" w:hAnsi="Times New Roman" w:cs="Times New Roman"/>
          <w:color w:val="000000"/>
          <w:sz w:val="26"/>
          <w:szCs w:val="26"/>
          <w:lang w:eastAsia="uk-UA"/>
        </w:rPr>
        <w:t xml:space="preserve"> та вищої), </w:t>
      </w:r>
      <w:r w:rsidR="005854E2" w:rsidRPr="003D58DB">
        <w:rPr>
          <w:rFonts w:ascii="Times New Roman" w:hAnsi="Times New Roman" w:cs="Times New Roman"/>
          <w:color w:val="000000"/>
          <w:sz w:val="26"/>
          <w:szCs w:val="26"/>
          <w:lang w:eastAsia="uk-UA"/>
        </w:rPr>
        <w:br/>
      </w:r>
      <w:r w:rsidRPr="003D58DB">
        <w:rPr>
          <w:rFonts w:ascii="Times New Roman" w:hAnsi="Times New Roman" w:cs="Times New Roman"/>
          <w:color w:val="000000"/>
          <w:sz w:val="26"/>
          <w:szCs w:val="26"/>
          <w:lang w:eastAsia="uk-UA"/>
        </w:rPr>
        <w:t xml:space="preserve">а також позашкільної та післядипломної освіти державною мовою в державних і комунальних закладах освіти.  </w:t>
      </w:r>
    </w:p>
    <w:p w:rsidR="00B81534" w:rsidRPr="003D58DB" w:rsidRDefault="00B81534" w:rsidP="00B81534">
      <w:pPr>
        <w:spacing w:after="0" w:line="240" w:lineRule="auto"/>
        <w:ind w:firstLine="567"/>
        <w:jc w:val="both"/>
        <w:rPr>
          <w:rFonts w:ascii="Times New Roman" w:hAnsi="Times New Roman" w:cs="Times New Roman"/>
          <w:sz w:val="26"/>
          <w:szCs w:val="26"/>
          <w:lang w:eastAsia="ru-RU"/>
        </w:rPr>
      </w:pPr>
      <w:r w:rsidRPr="003D58DB">
        <w:rPr>
          <w:rFonts w:ascii="Times New Roman" w:hAnsi="Times New Roman" w:cs="Times New Roman"/>
          <w:sz w:val="26"/>
          <w:szCs w:val="26"/>
        </w:rPr>
        <w:t xml:space="preserve">Згідно з пунктами 13, 14 та 16 частини першої статті 9 Закону </w:t>
      </w:r>
      <w:r w:rsidRPr="003D58DB">
        <w:rPr>
          <w:rFonts w:ascii="Times New Roman" w:hAnsi="Times New Roman" w:cs="Times New Roman"/>
          <w:b/>
          <w:bCs/>
          <w:sz w:val="26"/>
          <w:szCs w:val="26"/>
        </w:rPr>
        <w:t>володіти державною мовою та застосовувати її під час виконання службових обов’язків зобов’язані</w:t>
      </w:r>
      <w:r w:rsidRPr="003D58DB">
        <w:rPr>
          <w:rFonts w:ascii="Times New Roman" w:hAnsi="Times New Roman" w:cs="Times New Roman"/>
          <w:sz w:val="26"/>
          <w:szCs w:val="26"/>
        </w:rPr>
        <w:t xml:space="preserve"> </w:t>
      </w:r>
      <w:bookmarkStart w:id="1" w:name="n87"/>
      <w:bookmarkEnd w:id="1"/>
      <w:r w:rsidRPr="003D58DB">
        <w:rPr>
          <w:rFonts w:ascii="Times New Roman" w:hAnsi="Times New Roman" w:cs="Times New Roman"/>
          <w:color w:val="000000"/>
          <w:sz w:val="26"/>
          <w:szCs w:val="26"/>
          <w:lang w:eastAsia="uk-UA"/>
        </w:rPr>
        <w:t xml:space="preserve">керівники закладів освіти всіх форм власності, педагогічні, науково-педагогічні і наукові працівники, крім іноземців чи осіб без громадянства, які запрошені до закладів освіти та/або наукових установ та працюють на тимчасовій основі як наукові, педагогічні, науково-педагогічні працівники або викладачі іноземної мови, </w:t>
      </w:r>
      <w:r w:rsidRPr="003D58DB">
        <w:rPr>
          <w:rFonts w:ascii="Times New Roman" w:hAnsi="Times New Roman" w:cs="Times New Roman"/>
          <w:bCs/>
          <w:sz w:val="26"/>
          <w:szCs w:val="26"/>
        </w:rPr>
        <w:t>посадові та службові особи підприємств, установ і організацій державної і комунальної форм власності</w:t>
      </w:r>
      <w:r w:rsidRPr="003D58DB">
        <w:rPr>
          <w:rFonts w:ascii="Times New Roman" w:hAnsi="Times New Roman" w:cs="Times New Roman"/>
          <w:sz w:val="26"/>
          <w:szCs w:val="26"/>
        </w:rPr>
        <w:t>.</w:t>
      </w:r>
    </w:p>
    <w:p w:rsidR="00B81534" w:rsidRDefault="00B24D13" w:rsidP="00B81534">
      <w:pPr>
        <w:spacing w:after="0" w:line="240" w:lineRule="auto"/>
        <w:ind w:firstLine="567"/>
        <w:jc w:val="both"/>
        <w:rPr>
          <w:rFonts w:ascii="Times New Roman" w:hAnsi="Times New Roman" w:cs="Times New Roman"/>
          <w:sz w:val="26"/>
          <w:szCs w:val="26"/>
        </w:rPr>
      </w:pPr>
      <w:r w:rsidRPr="003D58DB">
        <w:rPr>
          <w:rFonts w:ascii="Times New Roman" w:hAnsi="Times New Roman" w:cs="Times New Roman"/>
          <w:sz w:val="26"/>
          <w:szCs w:val="26"/>
        </w:rPr>
        <w:t xml:space="preserve">2. </w:t>
      </w:r>
      <w:r w:rsidR="00B81534" w:rsidRPr="003D58DB">
        <w:rPr>
          <w:rFonts w:ascii="Times New Roman" w:hAnsi="Times New Roman" w:cs="Times New Roman"/>
          <w:sz w:val="26"/>
          <w:szCs w:val="26"/>
        </w:rPr>
        <w:t>Відповідно до частини першої статті 12 Закону робочою мовою діяльності підприємств, установ та організацій державної і комунальної форм власності, у тому числі мовою засідань, заходів, зустрічей та мовою робочого спілкування, є державна мова.</w:t>
      </w:r>
    </w:p>
    <w:p w:rsidR="00F44E26" w:rsidRPr="003D58DB" w:rsidRDefault="00F44E26" w:rsidP="00F44E26">
      <w:pPr>
        <w:spacing w:after="0" w:line="240" w:lineRule="auto"/>
        <w:ind w:firstLine="567"/>
        <w:jc w:val="both"/>
        <w:rPr>
          <w:rFonts w:ascii="Times New Roman" w:hAnsi="Times New Roman" w:cs="Times New Roman"/>
          <w:color w:val="000000" w:themeColor="text1"/>
          <w:sz w:val="26"/>
          <w:szCs w:val="26"/>
        </w:rPr>
      </w:pPr>
      <w:r>
        <w:rPr>
          <w:rFonts w:ascii="Times New Roman" w:hAnsi="Times New Roman" w:cs="Times New Roman"/>
          <w:sz w:val="26"/>
          <w:szCs w:val="26"/>
        </w:rPr>
        <w:t>3.</w:t>
      </w:r>
      <w:r w:rsidRPr="00A6398C">
        <w:rPr>
          <w:rFonts w:ascii="Times New Roman" w:hAnsi="Times New Roman" w:cs="Times New Roman"/>
          <w:sz w:val="26"/>
          <w:szCs w:val="26"/>
        </w:rPr>
        <w:t xml:space="preserve"> </w:t>
      </w:r>
      <w:r>
        <w:rPr>
          <w:rFonts w:ascii="Times New Roman" w:hAnsi="Times New Roman" w:cs="Times New Roman"/>
          <w:color w:val="000000" w:themeColor="text1"/>
          <w:sz w:val="26"/>
          <w:szCs w:val="26"/>
        </w:rPr>
        <w:t>Також ч</w:t>
      </w:r>
      <w:r w:rsidRPr="003D58DB">
        <w:rPr>
          <w:rFonts w:ascii="Times New Roman" w:hAnsi="Times New Roman" w:cs="Times New Roman"/>
          <w:color w:val="000000" w:themeColor="text1"/>
          <w:sz w:val="26"/>
          <w:szCs w:val="26"/>
        </w:rPr>
        <w:t xml:space="preserve">астина перша статті 7 Закону України «Про позашкільну освіту» визначає загальні вимоги до мови позашкільної освіти. Такою мовою визначена державна (українська) мова. Разом з тим, частина друга цієї статті визначає, що особливості застосування мов у позашкільній освіті визначає Закон України «Про забезпечення функціонування української мови як державної». Особливості використання мов в окремих видах та на окремих рівнях освіти визначаються спеціальними законами. </w:t>
      </w:r>
    </w:p>
    <w:p w:rsidR="00F44E26" w:rsidRDefault="00F44E26" w:rsidP="00F44E26">
      <w:pPr>
        <w:spacing w:after="0" w:line="240" w:lineRule="auto"/>
        <w:ind w:firstLine="567"/>
        <w:jc w:val="both"/>
        <w:rPr>
          <w:rFonts w:ascii="Times New Roman" w:hAnsi="Times New Roman" w:cs="Times New Roman"/>
          <w:color w:val="000000" w:themeColor="text1"/>
          <w:sz w:val="26"/>
          <w:szCs w:val="26"/>
        </w:rPr>
      </w:pPr>
      <w:r w:rsidRPr="003D58DB">
        <w:rPr>
          <w:rFonts w:ascii="Times New Roman" w:hAnsi="Times New Roman" w:cs="Times New Roman"/>
          <w:color w:val="000000" w:themeColor="text1"/>
          <w:sz w:val="26"/>
          <w:szCs w:val="26"/>
        </w:rPr>
        <w:t>Законами України «Про освіту» та «Про позашкільну освіту» інших, порівняно із Законом України «Про забезпечення функціонування української мови як державної» особливостей використання державної мови під час здійснення навчально-виховного процесу у закладах позашкільної освіти, зокрема, приватних, не встановлено.</w:t>
      </w:r>
    </w:p>
    <w:p w:rsidR="00F44E26" w:rsidRPr="00110128" w:rsidRDefault="00F44E26" w:rsidP="00F44E26">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Крім того, </w:t>
      </w:r>
      <w:r w:rsidRPr="00184D5A">
        <w:rPr>
          <w:rFonts w:ascii="Times New Roman" w:hAnsi="Times New Roman" w:cs="Times New Roman"/>
          <w:sz w:val="26"/>
          <w:szCs w:val="26"/>
        </w:rPr>
        <w:t xml:space="preserve">Міністерство освіти і науки України у листі від 17 вересня 2019 року </w:t>
      </w:r>
      <w:r>
        <w:rPr>
          <w:rFonts w:ascii="Times New Roman" w:hAnsi="Times New Roman" w:cs="Times New Roman"/>
          <w:sz w:val="26"/>
          <w:szCs w:val="26"/>
        </w:rPr>
        <w:br/>
      </w:r>
      <w:r w:rsidRPr="00184D5A">
        <w:rPr>
          <w:rFonts w:ascii="Times New Roman" w:hAnsi="Times New Roman" w:cs="Times New Roman"/>
          <w:sz w:val="26"/>
          <w:szCs w:val="26"/>
        </w:rPr>
        <w:t>№ 1/9-581 зазначило, що державна мова має використовуватися в рамках освітнього процесу, під час проведення навчальних занять (крім занять з навчальних предметів, які згідно з освітньою програмою закладу освіти викладаються іноземними мовами або мовами корінних народів і національних меншин), у спілкуванні вчителів, викладачів, іншого персоналу закладів освіти як зі здобувачами освіти (вихованцями), так і між собою.</w:t>
      </w:r>
    </w:p>
    <w:p w:rsidR="00F44E26" w:rsidRDefault="00F44E26" w:rsidP="00F44E26">
      <w:pPr>
        <w:spacing w:after="0" w:line="240" w:lineRule="auto"/>
        <w:ind w:firstLine="567"/>
        <w:jc w:val="both"/>
        <w:rPr>
          <w:rFonts w:ascii="Times New Roman" w:hAnsi="Times New Roman" w:cs="Times New Roman"/>
          <w:color w:val="000000" w:themeColor="text1"/>
          <w:sz w:val="26"/>
          <w:szCs w:val="26"/>
        </w:rPr>
      </w:pPr>
      <w:r w:rsidRPr="003D58DB">
        <w:rPr>
          <w:rFonts w:ascii="Times New Roman" w:hAnsi="Times New Roman" w:cs="Times New Roman"/>
          <w:color w:val="000000" w:themeColor="text1"/>
          <w:sz w:val="26"/>
          <w:szCs w:val="26"/>
        </w:rPr>
        <w:t xml:space="preserve">Водночас, слід звернути увагу, що відповідно до статті 10 Закону України «Про освіту» позашкільна освіта є невід’ємним складником системи освіти. </w:t>
      </w:r>
    </w:p>
    <w:p w:rsidR="00F44E26" w:rsidRPr="003D58DB" w:rsidRDefault="00F44E26" w:rsidP="00F44E26">
      <w:pPr>
        <w:spacing w:after="0" w:line="240" w:lineRule="auto"/>
        <w:ind w:firstLine="567"/>
        <w:jc w:val="both"/>
        <w:rPr>
          <w:rFonts w:ascii="Times New Roman" w:hAnsi="Times New Roman" w:cs="Times New Roman"/>
          <w:color w:val="000000" w:themeColor="text1"/>
          <w:sz w:val="26"/>
          <w:szCs w:val="26"/>
        </w:rPr>
      </w:pPr>
      <w:r w:rsidRPr="003D58DB">
        <w:rPr>
          <w:rFonts w:ascii="Times New Roman" w:hAnsi="Times New Roman" w:cs="Times New Roman"/>
          <w:color w:val="000000" w:themeColor="text1"/>
          <w:sz w:val="26"/>
          <w:szCs w:val="26"/>
        </w:rPr>
        <w:t>Ві</w:t>
      </w:r>
      <w:r>
        <w:rPr>
          <w:rFonts w:ascii="Times New Roman" w:hAnsi="Times New Roman" w:cs="Times New Roman"/>
          <w:color w:val="000000" w:themeColor="text1"/>
          <w:sz w:val="26"/>
          <w:szCs w:val="26"/>
        </w:rPr>
        <w:t>дповідно до пунктів 18 та 27 частини першої стаття</w:t>
      </w:r>
      <w:r w:rsidRPr="003D58DB">
        <w:rPr>
          <w:rFonts w:ascii="Times New Roman" w:hAnsi="Times New Roman" w:cs="Times New Roman"/>
          <w:color w:val="000000" w:themeColor="text1"/>
          <w:sz w:val="26"/>
          <w:szCs w:val="26"/>
        </w:rPr>
        <w:t xml:space="preserve"> 1 Закону України «Про освіту» дії суб’єкта освітньої діяльності-фізичної особи, закладу освіти, підприємства, установи, організації, спрямовані на досягнення здобувачем освіти очікуваних результатів навчання є освітніми послугами. Тому на навчально-виховний процес у закладах позашкільної освіти, а також іншими суб’єктами, зазначеними у статті 14 Закону України «Про освіту» поширюються  в тому числі норми Закону України «Про захист прав споживачів», а також Закону України «Про забезпечення функціонування української мови як державної» в частині використання державної мови у сфері обслуговування споживачів. </w:t>
      </w:r>
    </w:p>
    <w:p w:rsidR="00F44E26" w:rsidRDefault="00F44E26" w:rsidP="00F44E26">
      <w:pPr>
        <w:spacing w:after="0" w:line="240" w:lineRule="auto"/>
        <w:ind w:firstLine="567"/>
        <w:jc w:val="both"/>
        <w:rPr>
          <w:rFonts w:ascii="Times New Roman" w:hAnsi="Times New Roman" w:cs="Times New Roman"/>
          <w:color w:val="000000" w:themeColor="text1"/>
          <w:sz w:val="26"/>
          <w:szCs w:val="26"/>
        </w:rPr>
      </w:pPr>
      <w:r w:rsidRPr="003D58DB">
        <w:rPr>
          <w:rFonts w:ascii="Times New Roman" w:hAnsi="Times New Roman" w:cs="Times New Roman"/>
          <w:color w:val="000000" w:themeColor="text1"/>
          <w:sz w:val="26"/>
          <w:szCs w:val="26"/>
        </w:rPr>
        <w:lastRenderedPageBreak/>
        <w:t>Зокрема, пункт 4</w:t>
      </w:r>
      <w:r w:rsidRPr="00184D5A">
        <w:rPr>
          <w:rFonts w:ascii="Times New Roman" w:hAnsi="Times New Roman" w:cs="Times New Roman"/>
          <w:color w:val="000000" w:themeColor="text1"/>
          <w:sz w:val="26"/>
          <w:szCs w:val="26"/>
          <w:vertAlign w:val="superscript"/>
        </w:rPr>
        <w:t>1</w:t>
      </w:r>
      <w:r w:rsidRPr="003D58DB">
        <w:rPr>
          <w:rFonts w:ascii="Times New Roman" w:hAnsi="Times New Roman" w:cs="Times New Roman"/>
          <w:color w:val="000000" w:themeColor="text1"/>
          <w:sz w:val="26"/>
          <w:szCs w:val="26"/>
        </w:rPr>
        <w:t xml:space="preserve"> частини першої статті 4 Закону України «Про захист прав споживачів» надає та гарантує споживачеві право на обслуговування державною мовою відповідно до Закону України «Про забезпечення функціонування української мови як державної».</w:t>
      </w:r>
    </w:p>
    <w:p w:rsidR="00F44E26" w:rsidRPr="00E3175C" w:rsidRDefault="00F44E26" w:rsidP="00F44E26">
      <w:pPr>
        <w:spacing w:after="0" w:line="240" w:lineRule="auto"/>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З</w:t>
      </w:r>
      <w:r w:rsidRPr="00E3175C">
        <w:rPr>
          <w:rFonts w:ascii="Times New Roman" w:hAnsi="Times New Roman" w:cs="Times New Roman"/>
          <w:color w:val="000000" w:themeColor="text1"/>
          <w:sz w:val="26"/>
          <w:szCs w:val="26"/>
        </w:rPr>
        <w:t xml:space="preserve"> 16 січня 2021 року набирає чинності стаття 30 Закону, яка стосується використання державної мови у сфері обслуговування споживачів. Відповідно до норм зазначеної статті </w:t>
      </w:r>
      <w:r w:rsidRPr="00E3175C">
        <w:rPr>
          <w:rFonts w:ascii="Times New Roman" w:hAnsi="Times New Roman" w:cs="Times New Roman"/>
          <w:b/>
          <w:bCs/>
          <w:color w:val="000000" w:themeColor="text1"/>
          <w:sz w:val="26"/>
          <w:szCs w:val="26"/>
        </w:rPr>
        <w:t>мовою обслуговування споживачів в Україні є державна мова</w:t>
      </w:r>
      <w:r w:rsidRPr="00E3175C">
        <w:rPr>
          <w:rFonts w:ascii="Times New Roman" w:hAnsi="Times New Roman" w:cs="Times New Roman"/>
          <w:color w:val="000000" w:themeColor="text1"/>
          <w:sz w:val="26"/>
          <w:szCs w:val="26"/>
        </w:rPr>
        <w:t xml:space="preserve">. Підприємства, установи та організації всіх форм власності, фізичні особи-підприємці, інші суб’єкти господарювання, що обслуговують споживачів здійснюють обслуговування та надають інформацію про товари (послуги), у тому числі через інтернет-магазини та інтернет-каталоги, державною мовою. </w:t>
      </w:r>
      <w:r w:rsidRPr="00E3175C">
        <w:rPr>
          <w:rFonts w:ascii="Times New Roman" w:hAnsi="Times New Roman" w:cs="Times New Roman"/>
          <w:b/>
          <w:bCs/>
          <w:color w:val="000000" w:themeColor="text1"/>
          <w:sz w:val="26"/>
          <w:szCs w:val="26"/>
        </w:rPr>
        <w:t>Інформація про товари та послуги на території України надається державною мовою</w:t>
      </w:r>
      <w:r w:rsidRPr="00E3175C">
        <w:rPr>
          <w:rFonts w:ascii="Times New Roman" w:hAnsi="Times New Roman" w:cs="Times New Roman"/>
          <w:color w:val="000000" w:themeColor="text1"/>
          <w:sz w:val="26"/>
          <w:szCs w:val="26"/>
        </w:rPr>
        <w:t>. Виробники (виконавці, продавці) в Україні всіх форм власності надають споживачам інформацію про вироби (товари), роботи чи послуги державною мовою. Інформація про вироби (товари), роботи чи послуги доводиться до відома споживача в порядку, у с</w:t>
      </w:r>
      <w:r w:rsidR="00414718">
        <w:rPr>
          <w:rFonts w:ascii="Times New Roman" w:hAnsi="Times New Roman" w:cs="Times New Roman"/>
          <w:color w:val="000000" w:themeColor="text1"/>
          <w:sz w:val="26"/>
          <w:szCs w:val="26"/>
        </w:rPr>
        <w:t xml:space="preserve">посіб та в обсязі, що визначені </w:t>
      </w:r>
      <w:r w:rsidRPr="00414718">
        <w:rPr>
          <w:rFonts w:ascii="Times New Roman" w:hAnsi="Times New Roman" w:cs="Times New Roman"/>
          <w:color w:val="000000" w:themeColor="text1"/>
          <w:sz w:val="26"/>
          <w:szCs w:val="26"/>
        </w:rPr>
        <w:t>Законом України</w:t>
      </w:r>
      <w:r w:rsidRPr="00E3175C">
        <w:rPr>
          <w:rFonts w:ascii="Times New Roman" w:hAnsi="Times New Roman" w:cs="Times New Roman"/>
          <w:color w:val="000000" w:themeColor="text1"/>
          <w:sz w:val="26"/>
          <w:szCs w:val="26"/>
        </w:rPr>
        <w:t xml:space="preserve"> «Про захист прав споживачів». </w:t>
      </w:r>
    </w:p>
    <w:p w:rsidR="00F44E26" w:rsidRPr="003D58DB" w:rsidRDefault="00F44E26" w:rsidP="00F44E26">
      <w:pPr>
        <w:spacing w:after="0" w:line="240" w:lineRule="auto"/>
        <w:ind w:firstLine="567"/>
        <w:jc w:val="both"/>
        <w:rPr>
          <w:rFonts w:ascii="Times New Roman" w:hAnsi="Times New Roman" w:cs="Times New Roman"/>
          <w:b/>
          <w:color w:val="000000" w:themeColor="text1"/>
          <w:sz w:val="26"/>
          <w:szCs w:val="26"/>
        </w:rPr>
      </w:pPr>
      <w:r w:rsidRPr="003D58DB">
        <w:rPr>
          <w:rFonts w:ascii="Times New Roman" w:hAnsi="Times New Roman" w:cs="Times New Roman"/>
          <w:b/>
          <w:color w:val="000000" w:themeColor="text1"/>
          <w:sz w:val="26"/>
          <w:szCs w:val="26"/>
        </w:rPr>
        <w:t>Виходячи з вищевикладеного, з 16 січня 2021 р. будь-яка особа має право вимагати здійснення навчально-виховного процесу державною мовою</w:t>
      </w:r>
      <w:r>
        <w:rPr>
          <w:rFonts w:ascii="Times New Roman" w:hAnsi="Times New Roman" w:cs="Times New Roman"/>
          <w:b/>
          <w:color w:val="000000" w:themeColor="text1"/>
          <w:sz w:val="26"/>
          <w:szCs w:val="26"/>
        </w:rPr>
        <w:t>, у тому числі</w:t>
      </w:r>
      <w:r w:rsidRPr="00A6398C">
        <w:rPr>
          <w:rFonts w:ascii="Times New Roman" w:hAnsi="Times New Roman" w:cs="Times New Roman"/>
          <w:b/>
          <w:color w:val="000000" w:themeColor="text1"/>
          <w:sz w:val="26"/>
          <w:szCs w:val="26"/>
        </w:rPr>
        <w:t xml:space="preserve"> </w:t>
      </w:r>
      <w:r w:rsidRPr="003D58DB">
        <w:rPr>
          <w:rFonts w:ascii="Times New Roman" w:hAnsi="Times New Roman" w:cs="Times New Roman"/>
          <w:b/>
          <w:color w:val="000000" w:themeColor="text1"/>
          <w:sz w:val="26"/>
          <w:szCs w:val="26"/>
        </w:rPr>
        <w:t>у гуртках та секціях</w:t>
      </w:r>
      <w:r>
        <w:rPr>
          <w:rFonts w:ascii="Times New Roman" w:hAnsi="Times New Roman" w:cs="Times New Roman"/>
          <w:b/>
          <w:color w:val="000000" w:themeColor="text1"/>
          <w:sz w:val="26"/>
          <w:szCs w:val="26"/>
        </w:rPr>
        <w:t>,</w:t>
      </w:r>
      <w:r w:rsidRPr="003D58DB">
        <w:rPr>
          <w:rFonts w:ascii="Times New Roman" w:hAnsi="Times New Roman" w:cs="Times New Roman"/>
          <w:b/>
          <w:color w:val="000000" w:themeColor="text1"/>
          <w:sz w:val="26"/>
          <w:szCs w:val="26"/>
        </w:rPr>
        <w:t xml:space="preserve"> незалежно від форми власності закладу позашкільної освіти, у якому діє такий гурток або секція. </w:t>
      </w:r>
    </w:p>
    <w:p w:rsidR="00B81534" w:rsidRPr="003D58DB" w:rsidRDefault="00F44E26" w:rsidP="00B81534">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4</w:t>
      </w:r>
      <w:r w:rsidR="00B81534" w:rsidRPr="003D58DB">
        <w:rPr>
          <w:rFonts w:ascii="Times New Roman" w:hAnsi="Times New Roman" w:cs="Times New Roman"/>
          <w:sz w:val="26"/>
          <w:szCs w:val="26"/>
        </w:rPr>
        <w:t xml:space="preserve">. Частиною шостою статті 27 Закону визначено, що </w:t>
      </w:r>
      <w:r w:rsidR="00B81534" w:rsidRPr="003D58DB">
        <w:rPr>
          <w:rFonts w:ascii="Times New Roman" w:hAnsi="Times New Roman" w:cs="Times New Roman"/>
          <w:b/>
          <w:bCs/>
          <w:sz w:val="26"/>
          <w:szCs w:val="26"/>
        </w:rPr>
        <w:t>інтернет-представництва (в тому числі веб-сайти, веб-сторінки в соціальних мережах) підприємств, установ і організацій державної і комунальної форм власності виконуються державною мовою</w:t>
      </w:r>
      <w:r w:rsidR="00B81534" w:rsidRPr="003D58DB">
        <w:rPr>
          <w:rFonts w:ascii="Times New Roman" w:hAnsi="Times New Roman" w:cs="Times New Roman"/>
          <w:sz w:val="26"/>
          <w:szCs w:val="26"/>
        </w:rPr>
        <w:t>. Версія інтернет-представництва державною мовою повинна мати не менше за обсягом та змістом інформації, ніж іншомовні версії, та завантажуватись за замовчуванням для користувачів в Україні</w:t>
      </w:r>
      <w:r w:rsidR="003541C1" w:rsidRPr="003D58DB">
        <w:rPr>
          <w:rFonts w:ascii="Times New Roman" w:hAnsi="Times New Roman" w:cs="Times New Roman"/>
          <w:sz w:val="26"/>
          <w:szCs w:val="26"/>
        </w:rPr>
        <w:t xml:space="preserve"> (зазначена норма набирає чинності з 16.07.2022)</w:t>
      </w:r>
      <w:r w:rsidR="00B81534" w:rsidRPr="003D58DB">
        <w:rPr>
          <w:rFonts w:ascii="Times New Roman" w:hAnsi="Times New Roman" w:cs="Times New Roman"/>
          <w:sz w:val="26"/>
          <w:szCs w:val="26"/>
        </w:rPr>
        <w:t xml:space="preserve">.  </w:t>
      </w:r>
    </w:p>
    <w:p w:rsidR="00B81534" w:rsidRDefault="00F44E26" w:rsidP="00B81534">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5</w:t>
      </w:r>
      <w:r w:rsidR="00B81534" w:rsidRPr="003D58DB">
        <w:rPr>
          <w:rFonts w:ascii="Times New Roman" w:hAnsi="Times New Roman" w:cs="Times New Roman"/>
          <w:sz w:val="26"/>
          <w:szCs w:val="26"/>
        </w:rPr>
        <w:t xml:space="preserve">. Відповідно до статті 13 Закону </w:t>
      </w:r>
      <w:r w:rsidR="00B81534" w:rsidRPr="003D58DB">
        <w:rPr>
          <w:rFonts w:ascii="Times New Roman" w:hAnsi="Times New Roman" w:cs="Times New Roman"/>
          <w:b/>
          <w:bCs/>
          <w:sz w:val="26"/>
          <w:szCs w:val="26"/>
        </w:rPr>
        <w:t>мовою локальних актів, що регулюють діяльність підприємств, установ та організацій державної і комунальної форм власності, є державна мова</w:t>
      </w:r>
      <w:r w:rsidR="00B81534" w:rsidRPr="003D58DB">
        <w:rPr>
          <w:rFonts w:ascii="Times New Roman" w:hAnsi="Times New Roman" w:cs="Times New Roman"/>
          <w:sz w:val="26"/>
          <w:szCs w:val="26"/>
        </w:rPr>
        <w:t xml:space="preserve">. </w:t>
      </w:r>
      <w:bookmarkStart w:id="2" w:name="n118"/>
      <w:bookmarkEnd w:id="2"/>
      <w:r w:rsidR="00AC6532">
        <w:rPr>
          <w:rFonts w:ascii="Times New Roman" w:hAnsi="Times New Roman" w:cs="Times New Roman"/>
          <w:sz w:val="26"/>
          <w:szCs w:val="26"/>
        </w:rPr>
        <w:t>П</w:t>
      </w:r>
      <w:r w:rsidR="00B81534" w:rsidRPr="003D58DB">
        <w:rPr>
          <w:rFonts w:ascii="Times New Roman" w:hAnsi="Times New Roman" w:cs="Times New Roman"/>
          <w:sz w:val="26"/>
          <w:szCs w:val="26"/>
        </w:rPr>
        <w:t xml:space="preserve">ідприємства, установи та організації державної і комунальної форм власності беруть до розгляду документи, складені державною мовою, крім випадків, визначених Законом. </w:t>
      </w:r>
      <w:bookmarkStart w:id="3" w:name="n119"/>
      <w:bookmarkStart w:id="4" w:name="n120"/>
      <w:bookmarkEnd w:id="3"/>
      <w:bookmarkEnd w:id="4"/>
      <w:r w:rsidR="00B81534" w:rsidRPr="003D58DB">
        <w:rPr>
          <w:rFonts w:ascii="Times New Roman" w:hAnsi="Times New Roman" w:cs="Times New Roman"/>
          <w:sz w:val="26"/>
          <w:szCs w:val="26"/>
        </w:rPr>
        <w:t>Відповіді на звернення фізичних та юридичних осіб до</w:t>
      </w:r>
      <w:r w:rsidR="00AC6532">
        <w:rPr>
          <w:rFonts w:ascii="Times New Roman" w:hAnsi="Times New Roman" w:cs="Times New Roman"/>
          <w:sz w:val="26"/>
          <w:szCs w:val="26"/>
        </w:rPr>
        <w:t xml:space="preserve"> </w:t>
      </w:r>
      <w:r w:rsidR="00B81534" w:rsidRPr="003D58DB">
        <w:rPr>
          <w:rFonts w:ascii="Times New Roman" w:hAnsi="Times New Roman" w:cs="Times New Roman"/>
          <w:sz w:val="26"/>
          <w:szCs w:val="26"/>
        </w:rPr>
        <w:t xml:space="preserve">підприємств, установ та організацій державної і комунальної форм власності надаються державною мовою, якщо інше не встановлено Законом. </w:t>
      </w:r>
    </w:p>
    <w:p w:rsidR="00E3175C" w:rsidRPr="003D58DB" w:rsidRDefault="00E3175C" w:rsidP="00B81534">
      <w:pPr>
        <w:spacing w:after="0" w:line="240" w:lineRule="auto"/>
        <w:ind w:firstLine="567"/>
        <w:jc w:val="both"/>
        <w:rPr>
          <w:rFonts w:ascii="Times New Roman" w:hAnsi="Times New Roman" w:cs="Times New Roman"/>
          <w:sz w:val="26"/>
          <w:szCs w:val="26"/>
        </w:rPr>
      </w:pPr>
      <w:r w:rsidRPr="003D58DB">
        <w:rPr>
          <w:rFonts w:ascii="Times New Roman" w:hAnsi="Times New Roman" w:cs="Times New Roman"/>
          <w:sz w:val="26"/>
          <w:szCs w:val="26"/>
        </w:rPr>
        <w:t xml:space="preserve">Згідно із нормами статей 37 та 38 Закону </w:t>
      </w:r>
      <w:r w:rsidRPr="003D58DB">
        <w:rPr>
          <w:rFonts w:ascii="Times New Roman" w:hAnsi="Times New Roman" w:cs="Times New Roman"/>
          <w:b/>
          <w:bCs/>
          <w:sz w:val="26"/>
          <w:szCs w:val="26"/>
        </w:rPr>
        <w:t>мовою листування юридичних осіб</w:t>
      </w:r>
      <w:r w:rsidRPr="003D58DB">
        <w:rPr>
          <w:rFonts w:ascii="Times New Roman" w:hAnsi="Times New Roman" w:cs="Times New Roman"/>
          <w:sz w:val="26"/>
          <w:szCs w:val="26"/>
        </w:rPr>
        <w:t xml:space="preserve">, зареєстрованих в Україні, з підприємствами, установами та організаціями державної і комунальної форм власності в Україні </w:t>
      </w:r>
      <w:r w:rsidRPr="003D58DB">
        <w:rPr>
          <w:rFonts w:ascii="Times New Roman" w:hAnsi="Times New Roman" w:cs="Times New Roman"/>
          <w:b/>
          <w:bCs/>
          <w:sz w:val="26"/>
          <w:szCs w:val="26"/>
        </w:rPr>
        <w:t>є державна мова. На звернення, викладені державною мовою, юридичні особи, зареєстровані в Україні, надають відповідь державною мовою</w:t>
      </w:r>
      <w:r w:rsidRPr="003D58DB">
        <w:rPr>
          <w:rFonts w:ascii="Times New Roman" w:hAnsi="Times New Roman" w:cs="Times New Roman"/>
          <w:sz w:val="26"/>
          <w:szCs w:val="26"/>
        </w:rPr>
        <w:t>.</w:t>
      </w:r>
    </w:p>
    <w:p w:rsidR="00B81534" w:rsidRPr="003D58DB" w:rsidRDefault="00F44E26" w:rsidP="00B81534">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6</w:t>
      </w:r>
      <w:r w:rsidR="00B81534" w:rsidRPr="003D58DB">
        <w:rPr>
          <w:rFonts w:ascii="Times New Roman" w:hAnsi="Times New Roman" w:cs="Times New Roman"/>
          <w:sz w:val="26"/>
          <w:szCs w:val="26"/>
        </w:rPr>
        <w:t>. Також звертаю увагу, що відповідно до статті 28 Закону</w:t>
      </w:r>
      <w:bookmarkStart w:id="5" w:name="n233"/>
      <w:bookmarkEnd w:id="5"/>
      <w:r w:rsidR="00B81534" w:rsidRPr="003D58DB">
        <w:rPr>
          <w:rFonts w:ascii="Times New Roman" w:hAnsi="Times New Roman" w:cs="Times New Roman"/>
          <w:sz w:val="26"/>
          <w:szCs w:val="26"/>
        </w:rPr>
        <w:t xml:space="preserve"> </w:t>
      </w:r>
      <w:r w:rsidR="00B81534" w:rsidRPr="003D58DB">
        <w:rPr>
          <w:rFonts w:ascii="Times New Roman" w:hAnsi="Times New Roman" w:cs="Times New Roman"/>
          <w:b/>
          <w:bCs/>
          <w:sz w:val="26"/>
          <w:szCs w:val="26"/>
        </w:rPr>
        <w:t>інформація для загального ознайомлення (оголошення, зокрема ті, які містять публічну пропозицію укласти договір, покажчики, вказівники, вивіски, повідомлення, написи та інша публічно розміщена текстова, візуальна і звукова інформація, що використовується або може використовуватися для інформування необмеженого кола осіб про товари, роботи, послуги, певних суб’єктів господарювання, посадових, службових осіб підприємств або органів державної влади, органів місцевого самоврядування) подається державною мовою</w:t>
      </w:r>
      <w:r w:rsidR="00B81534" w:rsidRPr="003D58DB">
        <w:rPr>
          <w:rFonts w:ascii="Times New Roman" w:hAnsi="Times New Roman" w:cs="Times New Roman"/>
          <w:sz w:val="26"/>
          <w:szCs w:val="26"/>
        </w:rPr>
        <w:t>, якщо інше не встановлено Законом.</w:t>
      </w:r>
    </w:p>
    <w:p w:rsidR="00B81534" w:rsidRPr="003D58DB" w:rsidRDefault="00F44E26" w:rsidP="00B81534">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7</w:t>
      </w:r>
      <w:r w:rsidR="00B81534" w:rsidRPr="003D58DB">
        <w:rPr>
          <w:rFonts w:ascii="Times New Roman" w:hAnsi="Times New Roman" w:cs="Times New Roman"/>
          <w:sz w:val="26"/>
          <w:szCs w:val="26"/>
        </w:rPr>
        <w:t xml:space="preserve">. Відповідно до частини першої статті 29 Закону </w:t>
      </w:r>
      <w:r w:rsidR="00B81534" w:rsidRPr="003D58DB">
        <w:rPr>
          <w:rFonts w:ascii="Times New Roman" w:hAnsi="Times New Roman" w:cs="Times New Roman"/>
          <w:b/>
          <w:bCs/>
          <w:sz w:val="26"/>
          <w:szCs w:val="26"/>
        </w:rPr>
        <w:t>мовою публічних заходів є державна мова.</w:t>
      </w:r>
      <w:r w:rsidR="00B81534" w:rsidRPr="003D58DB">
        <w:rPr>
          <w:rFonts w:ascii="Times New Roman" w:hAnsi="Times New Roman" w:cs="Times New Roman"/>
          <w:sz w:val="26"/>
          <w:szCs w:val="26"/>
        </w:rPr>
        <w:t xml:space="preserve"> Публічними заходами є, зокрема, збори, конференції, мітинги, виставки, навчальні курси, семінари, тренінги, дискусії, форуми, інші заходи, доступні або відкриті </w:t>
      </w:r>
      <w:r w:rsidR="00B81534" w:rsidRPr="003D58DB">
        <w:rPr>
          <w:rFonts w:ascii="Times New Roman" w:hAnsi="Times New Roman" w:cs="Times New Roman"/>
          <w:sz w:val="26"/>
          <w:szCs w:val="26"/>
        </w:rPr>
        <w:lastRenderedPageBreak/>
        <w:t>для учасників таких заходів вільно чи за запрошенням, за плату чи безоплатно, постійно, періодично, одноразово або час від часу, що організовуються повністю або частково органами державної влади, органами місцевого самоврядування, державними установами, організаціями, а також суб’єктами господарювання, власниками (засновниками, учасниками, акціонерами) яких є держава або територіальна громада незалежно від частки цієї власності.</w:t>
      </w:r>
    </w:p>
    <w:p w:rsidR="00B81534" w:rsidRPr="003D58DB" w:rsidRDefault="00E3175C" w:rsidP="00B81534">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8</w:t>
      </w:r>
      <w:r w:rsidR="00B81534" w:rsidRPr="003D58DB">
        <w:rPr>
          <w:rFonts w:ascii="Times New Roman" w:hAnsi="Times New Roman" w:cs="Times New Roman"/>
          <w:sz w:val="26"/>
          <w:szCs w:val="26"/>
        </w:rPr>
        <w:t xml:space="preserve">. Відповідно до статті 20 Закону </w:t>
      </w:r>
      <w:r w:rsidR="00B81534" w:rsidRPr="003D58DB">
        <w:rPr>
          <w:rFonts w:ascii="Times New Roman" w:hAnsi="Times New Roman" w:cs="Times New Roman"/>
          <w:b/>
          <w:bCs/>
          <w:sz w:val="26"/>
          <w:szCs w:val="26"/>
        </w:rPr>
        <w:t>трудові договори в Україні укладаються державною мовою</w:t>
      </w:r>
      <w:r w:rsidR="00B81534" w:rsidRPr="003D58DB">
        <w:rPr>
          <w:rFonts w:ascii="Times New Roman" w:hAnsi="Times New Roman" w:cs="Times New Roman"/>
          <w:sz w:val="26"/>
          <w:szCs w:val="26"/>
        </w:rPr>
        <w:t>, що не перешкоджає використовувати сторонам трудового договору його переклад.</w:t>
      </w:r>
    </w:p>
    <w:p w:rsidR="00433151" w:rsidRPr="003D58DB" w:rsidRDefault="00E3175C" w:rsidP="003D58DB">
      <w:pPr>
        <w:spacing w:after="0" w:line="240" w:lineRule="auto"/>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w:t>
      </w:r>
      <w:r w:rsidR="00B81534" w:rsidRPr="003D58DB">
        <w:rPr>
          <w:rFonts w:ascii="Times New Roman" w:hAnsi="Times New Roman" w:cs="Times New Roman"/>
          <w:color w:val="000000" w:themeColor="text1"/>
          <w:sz w:val="26"/>
          <w:szCs w:val="26"/>
        </w:rPr>
        <w:t xml:space="preserve">. Відповідно до статті 32 Закону </w:t>
      </w:r>
      <w:r w:rsidR="00B81534" w:rsidRPr="003D58DB">
        <w:rPr>
          <w:rFonts w:ascii="Times New Roman" w:hAnsi="Times New Roman" w:cs="Times New Roman"/>
          <w:b/>
          <w:bCs/>
          <w:color w:val="000000" w:themeColor="text1"/>
          <w:sz w:val="26"/>
          <w:szCs w:val="26"/>
        </w:rPr>
        <w:t>мовою реклами є державна мова.</w:t>
      </w:r>
      <w:r w:rsidR="00B81534" w:rsidRPr="003D58DB">
        <w:rPr>
          <w:rFonts w:ascii="Times New Roman" w:hAnsi="Times New Roman" w:cs="Times New Roman"/>
          <w:color w:val="000000" w:themeColor="text1"/>
          <w:sz w:val="26"/>
          <w:szCs w:val="26"/>
        </w:rPr>
        <w:t xml:space="preserve"> </w:t>
      </w:r>
    </w:p>
    <w:p w:rsidR="00433151" w:rsidRPr="003D58DB" w:rsidRDefault="00E3175C" w:rsidP="00433151">
      <w:pPr>
        <w:spacing w:after="0" w:line="240" w:lineRule="auto"/>
        <w:ind w:firstLine="567"/>
        <w:jc w:val="both"/>
        <w:rPr>
          <w:rFonts w:ascii="Times New Roman" w:hAnsi="Times New Roman" w:cs="Times New Roman"/>
          <w:b/>
          <w:bCs/>
          <w:sz w:val="26"/>
          <w:szCs w:val="26"/>
        </w:rPr>
      </w:pPr>
      <w:r>
        <w:rPr>
          <w:rFonts w:ascii="Times New Roman" w:hAnsi="Times New Roman" w:cs="Times New Roman"/>
          <w:sz w:val="26"/>
          <w:szCs w:val="26"/>
        </w:rPr>
        <w:t>10</w:t>
      </w:r>
      <w:r w:rsidR="00433151" w:rsidRPr="003D58DB">
        <w:rPr>
          <w:rFonts w:ascii="Times New Roman" w:hAnsi="Times New Roman" w:cs="Times New Roman"/>
          <w:sz w:val="26"/>
          <w:szCs w:val="26"/>
        </w:rPr>
        <w:t xml:space="preserve">. Відповідно до частин третьої та четвертої статті 27 Закону </w:t>
      </w:r>
      <w:r w:rsidR="00433151" w:rsidRPr="003D58DB">
        <w:rPr>
          <w:rFonts w:ascii="Times New Roman" w:hAnsi="Times New Roman" w:cs="Times New Roman"/>
          <w:b/>
          <w:bCs/>
          <w:sz w:val="26"/>
          <w:szCs w:val="26"/>
        </w:rPr>
        <w:t>у роботі органів державної влади, органів місцевого самоврядування, підприємств, установ і організацій державної і комунальної форм власності використовуються винятково комп’ютерні програми з користувацьким інтерфейсом державною мовою</w:t>
      </w:r>
      <w:r w:rsidR="00433151" w:rsidRPr="003D58DB">
        <w:rPr>
          <w:rFonts w:ascii="Times New Roman" w:hAnsi="Times New Roman" w:cs="Times New Roman"/>
          <w:sz w:val="26"/>
          <w:szCs w:val="26"/>
        </w:rPr>
        <w:t xml:space="preserve">. </w:t>
      </w:r>
      <w:bookmarkStart w:id="6" w:name="n222"/>
      <w:bookmarkEnd w:id="6"/>
      <w:r w:rsidR="00433151" w:rsidRPr="003D58DB">
        <w:rPr>
          <w:rFonts w:ascii="Times New Roman" w:hAnsi="Times New Roman" w:cs="Times New Roman"/>
          <w:b/>
          <w:bCs/>
          <w:sz w:val="26"/>
          <w:szCs w:val="26"/>
        </w:rPr>
        <w:t>Під час закупівлі комп’ютерних програм для органів державної влади, органів місцевого самоврядування, підприємств, установ і організацій державної і комунальної форм власності обов’язковою умовою є наявність користувацького інтерфейсу державною мовою.</w:t>
      </w:r>
      <w:r w:rsidR="00433151" w:rsidRPr="003D58DB">
        <w:rPr>
          <w:rFonts w:ascii="Times New Roman" w:hAnsi="Times New Roman" w:cs="Times New Roman"/>
          <w:sz w:val="26"/>
          <w:szCs w:val="26"/>
        </w:rPr>
        <w:t xml:space="preserve"> </w:t>
      </w:r>
      <w:bookmarkStart w:id="7" w:name="n223"/>
      <w:bookmarkEnd w:id="7"/>
      <w:r w:rsidR="00433151" w:rsidRPr="003D58DB">
        <w:rPr>
          <w:rFonts w:ascii="Times New Roman" w:hAnsi="Times New Roman" w:cs="Times New Roman"/>
          <w:sz w:val="26"/>
          <w:szCs w:val="26"/>
        </w:rPr>
        <w:t xml:space="preserve"> </w:t>
      </w:r>
    </w:p>
    <w:p w:rsidR="00433151" w:rsidRPr="003D58DB" w:rsidRDefault="00433151" w:rsidP="00B81534">
      <w:pPr>
        <w:spacing w:after="0" w:line="240" w:lineRule="auto"/>
        <w:ind w:firstLine="567"/>
        <w:jc w:val="both"/>
        <w:rPr>
          <w:rFonts w:ascii="Times New Roman" w:hAnsi="Times New Roman" w:cs="Times New Roman"/>
          <w:color w:val="000000" w:themeColor="text1"/>
          <w:sz w:val="26"/>
          <w:szCs w:val="26"/>
        </w:rPr>
      </w:pPr>
      <w:r w:rsidRPr="003D58DB">
        <w:rPr>
          <w:rFonts w:ascii="Times New Roman" w:hAnsi="Times New Roman" w:cs="Times New Roman"/>
          <w:color w:val="000000" w:themeColor="text1"/>
          <w:sz w:val="26"/>
          <w:szCs w:val="26"/>
        </w:rPr>
        <w:t xml:space="preserve"> </w:t>
      </w:r>
    </w:p>
    <w:p w:rsidR="00B81534" w:rsidRPr="003D58DB" w:rsidRDefault="00B81534" w:rsidP="00B81534">
      <w:pPr>
        <w:ind w:firstLine="567"/>
        <w:jc w:val="both"/>
        <w:rPr>
          <w:rFonts w:ascii="Times New Roman" w:hAnsi="Times New Roman" w:cs="Times New Roman"/>
          <w:i/>
          <w:sz w:val="26"/>
          <w:szCs w:val="26"/>
        </w:rPr>
      </w:pPr>
    </w:p>
    <w:p w:rsidR="00B81534" w:rsidRPr="008F52DD" w:rsidRDefault="00B81534" w:rsidP="00FE4894">
      <w:pPr>
        <w:spacing w:after="0" w:line="240" w:lineRule="auto"/>
        <w:jc w:val="both"/>
        <w:rPr>
          <w:rFonts w:ascii="Times New Roman" w:hAnsi="Times New Roman" w:cs="Times New Roman"/>
          <w:sz w:val="26"/>
          <w:szCs w:val="26"/>
        </w:rPr>
      </w:pPr>
    </w:p>
    <w:sectPr w:rsidR="00B81534" w:rsidRPr="008F52DD" w:rsidSect="00284957">
      <w:headerReference w:type="even" r:id="rId8"/>
      <w:headerReference w:type="default" r:id="rId9"/>
      <w:footerReference w:type="even" r:id="rId10"/>
      <w:footerReference w:type="default" r:id="rId11"/>
      <w:headerReference w:type="first" r:id="rId12"/>
      <w:footerReference w:type="first" r:id="rId13"/>
      <w:pgSz w:w="11906" w:h="16838"/>
      <w:pgMar w:top="425"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E4C" w:rsidRDefault="00623E4C" w:rsidP="008E01E2">
      <w:pPr>
        <w:spacing w:after="0" w:line="240" w:lineRule="auto"/>
      </w:pPr>
      <w:r>
        <w:separator/>
      </w:r>
    </w:p>
  </w:endnote>
  <w:endnote w:type="continuationSeparator" w:id="0">
    <w:p w:rsidR="00623E4C" w:rsidRDefault="00623E4C" w:rsidP="008E0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1E2" w:rsidRDefault="008E01E2">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1E2" w:rsidRDefault="008E01E2">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1E2" w:rsidRDefault="008E01E2">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E4C" w:rsidRDefault="00623E4C" w:rsidP="008E01E2">
      <w:pPr>
        <w:spacing w:after="0" w:line="240" w:lineRule="auto"/>
      </w:pPr>
      <w:r>
        <w:separator/>
      </w:r>
    </w:p>
  </w:footnote>
  <w:footnote w:type="continuationSeparator" w:id="0">
    <w:p w:rsidR="00623E4C" w:rsidRDefault="00623E4C" w:rsidP="008E0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1E2" w:rsidRDefault="008E01E2">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1E2" w:rsidRDefault="008E01E2">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1E2" w:rsidRDefault="008E01E2">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C176B9"/>
    <w:multiLevelType w:val="hybridMultilevel"/>
    <w:tmpl w:val="BD7E4006"/>
    <w:lvl w:ilvl="0" w:tplc="DEC6EE5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02DF1"/>
    <w:rsid w:val="00011876"/>
    <w:rsid w:val="00020A0A"/>
    <w:rsid w:val="00027837"/>
    <w:rsid w:val="000423EB"/>
    <w:rsid w:val="00055FCA"/>
    <w:rsid w:val="00095995"/>
    <w:rsid w:val="000D5ED6"/>
    <w:rsid w:val="000D782B"/>
    <w:rsid w:val="000E00C9"/>
    <w:rsid w:val="00101CBA"/>
    <w:rsid w:val="001022C2"/>
    <w:rsid w:val="001025AC"/>
    <w:rsid w:val="001077AA"/>
    <w:rsid w:val="00110128"/>
    <w:rsid w:val="001120AC"/>
    <w:rsid w:val="00137A12"/>
    <w:rsid w:val="001413DC"/>
    <w:rsid w:val="00143313"/>
    <w:rsid w:val="00143316"/>
    <w:rsid w:val="00144EF8"/>
    <w:rsid w:val="00146405"/>
    <w:rsid w:val="0014752C"/>
    <w:rsid w:val="00163A69"/>
    <w:rsid w:val="00172E89"/>
    <w:rsid w:val="0017330A"/>
    <w:rsid w:val="0017595B"/>
    <w:rsid w:val="0017637B"/>
    <w:rsid w:val="00184D5A"/>
    <w:rsid w:val="00193CFB"/>
    <w:rsid w:val="001945DB"/>
    <w:rsid w:val="001A1D29"/>
    <w:rsid w:val="001A2232"/>
    <w:rsid w:val="001A6531"/>
    <w:rsid w:val="001C7D3E"/>
    <w:rsid w:val="001D19A3"/>
    <w:rsid w:val="001D23C9"/>
    <w:rsid w:val="001D5970"/>
    <w:rsid w:val="001D61E7"/>
    <w:rsid w:val="001E002A"/>
    <w:rsid w:val="00207443"/>
    <w:rsid w:val="002200E6"/>
    <w:rsid w:val="00226046"/>
    <w:rsid w:val="00241AB8"/>
    <w:rsid w:val="00251B36"/>
    <w:rsid w:val="00264531"/>
    <w:rsid w:val="00266776"/>
    <w:rsid w:val="00270CE2"/>
    <w:rsid w:val="00274722"/>
    <w:rsid w:val="00275AAC"/>
    <w:rsid w:val="00276D8E"/>
    <w:rsid w:val="00284957"/>
    <w:rsid w:val="002855FB"/>
    <w:rsid w:val="00290CA7"/>
    <w:rsid w:val="002A3680"/>
    <w:rsid w:val="002A6048"/>
    <w:rsid w:val="002B7513"/>
    <w:rsid w:val="002C1ACF"/>
    <w:rsid w:val="002E28C8"/>
    <w:rsid w:val="002E5363"/>
    <w:rsid w:val="002F0CB0"/>
    <w:rsid w:val="002F7FDD"/>
    <w:rsid w:val="0032103D"/>
    <w:rsid w:val="003541C1"/>
    <w:rsid w:val="003629D9"/>
    <w:rsid w:val="00373D9D"/>
    <w:rsid w:val="003755C0"/>
    <w:rsid w:val="0038223D"/>
    <w:rsid w:val="00390002"/>
    <w:rsid w:val="003950A4"/>
    <w:rsid w:val="003B4BDB"/>
    <w:rsid w:val="003B5378"/>
    <w:rsid w:val="003B6EE9"/>
    <w:rsid w:val="003C6580"/>
    <w:rsid w:val="003D4C0E"/>
    <w:rsid w:val="003D58DB"/>
    <w:rsid w:val="003F07F0"/>
    <w:rsid w:val="003F1AE2"/>
    <w:rsid w:val="003F1B22"/>
    <w:rsid w:val="00407F69"/>
    <w:rsid w:val="00414718"/>
    <w:rsid w:val="00433151"/>
    <w:rsid w:val="00433E2A"/>
    <w:rsid w:val="00463299"/>
    <w:rsid w:val="00464536"/>
    <w:rsid w:val="004650DB"/>
    <w:rsid w:val="00467BD7"/>
    <w:rsid w:val="00483E68"/>
    <w:rsid w:val="004855CA"/>
    <w:rsid w:val="004958AD"/>
    <w:rsid w:val="004A1A87"/>
    <w:rsid w:val="004A3C02"/>
    <w:rsid w:val="004C27E6"/>
    <w:rsid w:val="004C631D"/>
    <w:rsid w:val="004C7317"/>
    <w:rsid w:val="004D0940"/>
    <w:rsid w:val="004D1EDF"/>
    <w:rsid w:val="004D3B94"/>
    <w:rsid w:val="004D402D"/>
    <w:rsid w:val="004F3399"/>
    <w:rsid w:val="005268E5"/>
    <w:rsid w:val="0052727A"/>
    <w:rsid w:val="0052768E"/>
    <w:rsid w:val="00530D6B"/>
    <w:rsid w:val="0053132C"/>
    <w:rsid w:val="00553216"/>
    <w:rsid w:val="00564C71"/>
    <w:rsid w:val="00571B03"/>
    <w:rsid w:val="00577852"/>
    <w:rsid w:val="00581F84"/>
    <w:rsid w:val="0058238C"/>
    <w:rsid w:val="005854E2"/>
    <w:rsid w:val="00590DEA"/>
    <w:rsid w:val="005A5FC4"/>
    <w:rsid w:val="005A7B92"/>
    <w:rsid w:val="005B1FF8"/>
    <w:rsid w:val="005C352D"/>
    <w:rsid w:val="005C4F9F"/>
    <w:rsid w:val="005C60FE"/>
    <w:rsid w:val="005D07FE"/>
    <w:rsid w:val="005D60F4"/>
    <w:rsid w:val="0061651D"/>
    <w:rsid w:val="00617032"/>
    <w:rsid w:val="00623E33"/>
    <w:rsid w:val="00623E4C"/>
    <w:rsid w:val="006344E2"/>
    <w:rsid w:val="00641F57"/>
    <w:rsid w:val="00651DC9"/>
    <w:rsid w:val="0065481F"/>
    <w:rsid w:val="00654B3B"/>
    <w:rsid w:val="00656E31"/>
    <w:rsid w:val="006637AA"/>
    <w:rsid w:val="00665807"/>
    <w:rsid w:val="00675224"/>
    <w:rsid w:val="006823F4"/>
    <w:rsid w:val="00694AED"/>
    <w:rsid w:val="00695E45"/>
    <w:rsid w:val="006B0FA8"/>
    <w:rsid w:val="006F288C"/>
    <w:rsid w:val="006F3B54"/>
    <w:rsid w:val="006F3E59"/>
    <w:rsid w:val="006F3EA0"/>
    <w:rsid w:val="006F741F"/>
    <w:rsid w:val="00704CBF"/>
    <w:rsid w:val="00707E5F"/>
    <w:rsid w:val="007305BE"/>
    <w:rsid w:val="00742200"/>
    <w:rsid w:val="007521CC"/>
    <w:rsid w:val="00760E64"/>
    <w:rsid w:val="007765EB"/>
    <w:rsid w:val="00777069"/>
    <w:rsid w:val="007775ED"/>
    <w:rsid w:val="00790D08"/>
    <w:rsid w:val="0079440E"/>
    <w:rsid w:val="007B2BF4"/>
    <w:rsid w:val="007C7C5C"/>
    <w:rsid w:val="007D1757"/>
    <w:rsid w:val="007D1F1A"/>
    <w:rsid w:val="007D6FD7"/>
    <w:rsid w:val="007E1B82"/>
    <w:rsid w:val="007E3EAC"/>
    <w:rsid w:val="007E701F"/>
    <w:rsid w:val="007F2167"/>
    <w:rsid w:val="007F33D0"/>
    <w:rsid w:val="00802570"/>
    <w:rsid w:val="00804016"/>
    <w:rsid w:val="008178B0"/>
    <w:rsid w:val="00817CF4"/>
    <w:rsid w:val="008209BC"/>
    <w:rsid w:val="00852E17"/>
    <w:rsid w:val="00855396"/>
    <w:rsid w:val="008B38CF"/>
    <w:rsid w:val="008C0D21"/>
    <w:rsid w:val="008C6DFA"/>
    <w:rsid w:val="008D1519"/>
    <w:rsid w:val="008E01E2"/>
    <w:rsid w:val="008F52DD"/>
    <w:rsid w:val="009003BD"/>
    <w:rsid w:val="009043FA"/>
    <w:rsid w:val="00905960"/>
    <w:rsid w:val="009205D4"/>
    <w:rsid w:val="0093275A"/>
    <w:rsid w:val="00933D7F"/>
    <w:rsid w:val="00945C85"/>
    <w:rsid w:val="00947A4B"/>
    <w:rsid w:val="009622BC"/>
    <w:rsid w:val="009A6541"/>
    <w:rsid w:val="009B39F3"/>
    <w:rsid w:val="009B4306"/>
    <w:rsid w:val="009E7B84"/>
    <w:rsid w:val="009F0D5F"/>
    <w:rsid w:val="009F4827"/>
    <w:rsid w:val="009F4BE8"/>
    <w:rsid w:val="00A06444"/>
    <w:rsid w:val="00A25BCF"/>
    <w:rsid w:val="00A34098"/>
    <w:rsid w:val="00A37CF9"/>
    <w:rsid w:val="00A40231"/>
    <w:rsid w:val="00A6398C"/>
    <w:rsid w:val="00A7233E"/>
    <w:rsid w:val="00A77D82"/>
    <w:rsid w:val="00A967E4"/>
    <w:rsid w:val="00AB386C"/>
    <w:rsid w:val="00AC185B"/>
    <w:rsid w:val="00AC45AC"/>
    <w:rsid w:val="00AC59FC"/>
    <w:rsid w:val="00AC5A0C"/>
    <w:rsid w:val="00AC6532"/>
    <w:rsid w:val="00AD3D09"/>
    <w:rsid w:val="00B00109"/>
    <w:rsid w:val="00B24D13"/>
    <w:rsid w:val="00B31C19"/>
    <w:rsid w:val="00B65A92"/>
    <w:rsid w:val="00B7317E"/>
    <w:rsid w:val="00B81534"/>
    <w:rsid w:val="00B8484F"/>
    <w:rsid w:val="00B9787B"/>
    <w:rsid w:val="00BA4841"/>
    <w:rsid w:val="00BD090E"/>
    <w:rsid w:val="00BE3793"/>
    <w:rsid w:val="00BF11CC"/>
    <w:rsid w:val="00BF4E4A"/>
    <w:rsid w:val="00C02DF1"/>
    <w:rsid w:val="00C21D09"/>
    <w:rsid w:val="00C249DA"/>
    <w:rsid w:val="00C34C1C"/>
    <w:rsid w:val="00C50E5A"/>
    <w:rsid w:val="00C653B8"/>
    <w:rsid w:val="00C671A7"/>
    <w:rsid w:val="00C76014"/>
    <w:rsid w:val="00C85D83"/>
    <w:rsid w:val="00CA39CE"/>
    <w:rsid w:val="00CA454D"/>
    <w:rsid w:val="00CB101E"/>
    <w:rsid w:val="00CB33B2"/>
    <w:rsid w:val="00CB5053"/>
    <w:rsid w:val="00CC5726"/>
    <w:rsid w:val="00CD1933"/>
    <w:rsid w:val="00CD411D"/>
    <w:rsid w:val="00CD460A"/>
    <w:rsid w:val="00CD5E74"/>
    <w:rsid w:val="00CF7353"/>
    <w:rsid w:val="00D100C6"/>
    <w:rsid w:val="00D21128"/>
    <w:rsid w:val="00D22768"/>
    <w:rsid w:val="00D47506"/>
    <w:rsid w:val="00D55A1E"/>
    <w:rsid w:val="00D6266E"/>
    <w:rsid w:val="00D755F3"/>
    <w:rsid w:val="00D93454"/>
    <w:rsid w:val="00DB2F46"/>
    <w:rsid w:val="00DB3997"/>
    <w:rsid w:val="00DC788D"/>
    <w:rsid w:val="00DD1228"/>
    <w:rsid w:val="00DD532F"/>
    <w:rsid w:val="00E24958"/>
    <w:rsid w:val="00E3175C"/>
    <w:rsid w:val="00E4710C"/>
    <w:rsid w:val="00E51F0E"/>
    <w:rsid w:val="00E72B04"/>
    <w:rsid w:val="00E75F0C"/>
    <w:rsid w:val="00E7779D"/>
    <w:rsid w:val="00E8493E"/>
    <w:rsid w:val="00E931FB"/>
    <w:rsid w:val="00E9351B"/>
    <w:rsid w:val="00E9548A"/>
    <w:rsid w:val="00EB7F07"/>
    <w:rsid w:val="00EC19A2"/>
    <w:rsid w:val="00EC4F7E"/>
    <w:rsid w:val="00EE01CA"/>
    <w:rsid w:val="00EE1B62"/>
    <w:rsid w:val="00EE1D48"/>
    <w:rsid w:val="00EE3F5B"/>
    <w:rsid w:val="00EE6131"/>
    <w:rsid w:val="00EE6F64"/>
    <w:rsid w:val="00EF2B45"/>
    <w:rsid w:val="00F0550E"/>
    <w:rsid w:val="00F063E6"/>
    <w:rsid w:val="00F072FC"/>
    <w:rsid w:val="00F14152"/>
    <w:rsid w:val="00F27242"/>
    <w:rsid w:val="00F33FB4"/>
    <w:rsid w:val="00F378BA"/>
    <w:rsid w:val="00F44E26"/>
    <w:rsid w:val="00F45BA9"/>
    <w:rsid w:val="00F66E7C"/>
    <w:rsid w:val="00F7410E"/>
    <w:rsid w:val="00F75865"/>
    <w:rsid w:val="00FA2009"/>
    <w:rsid w:val="00FA570F"/>
    <w:rsid w:val="00FA5B08"/>
    <w:rsid w:val="00FC71C3"/>
    <w:rsid w:val="00FC7C63"/>
    <w:rsid w:val="00FD0274"/>
    <w:rsid w:val="00FD0E98"/>
    <w:rsid w:val="00FD77A3"/>
    <w:rsid w:val="00FD7ACD"/>
    <w:rsid w:val="00FE2A88"/>
    <w:rsid w:val="00FE4894"/>
    <w:rsid w:val="00FE4AD3"/>
    <w:rsid w:val="00FF52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BA4EF"/>
  <w15:docId w15:val="{52FB74A8-CF36-42D2-ABAF-FEC3B2545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28C8"/>
    <w:rPr>
      <w:lang w:val="uk-UA"/>
    </w:rPr>
  </w:style>
  <w:style w:type="paragraph" w:styleId="1">
    <w:name w:val="heading 1"/>
    <w:basedOn w:val="a"/>
    <w:next w:val="a"/>
    <w:link w:val="10"/>
    <w:uiPriority w:val="9"/>
    <w:qFormat/>
    <w:rsid w:val="00BF11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9"/>
    <w:unhideWhenUsed/>
    <w:qFormat/>
    <w:rsid w:val="00802570"/>
    <w:pPr>
      <w:keepNext/>
      <w:spacing w:before="240" w:after="60" w:line="240" w:lineRule="auto"/>
      <w:outlineLvl w:val="1"/>
    </w:pPr>
    <w:rPr>
      <w:rFonts w:ascii="Cambria" w:eastAsia="Times New Roman" w:hAnsi="Cambria" w:cs="Times New Roman"/>
      <w:b/>
      <w:bCs/>
      <w:i/>
      <w:iCs/>
      <w:sz w:val="28"/>
      <w:szCs w:val="28"/>
      <w:lang w:eastAsia="ru-RU"/>
    </w:rPr>
  </w:style>
  <w:style w:type="paragraph" w:styleId="5">
    <w:name w:val="heading 5"/>
    <w:basedOn w:val="a"/>
    <w:next w:val="a"/>
    <w:link w:val="50"/>
    <w:uiPriority w:val="9"/>
    <w:semiHidden/>
    <w:unhideWhenUsed/>
    <w:qFormat/>
    <w:rsid w:val="00852E1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802570"/>
    <w:rPr>
      <w:rFonts w:ascii="Cambria" w:eastAsia="Times New Roman" w:hAnsi="Cambria" w:cs="Times New Roman"/>
      <w:b/>
      <w:bCs/>
      <w:i/>
      <w:iCs/>
      <w:sz w:val="28"/>
      <w:szCs w:val="28"/>
      <w:lang w:val="uk-UA" w:eastAsia="ru-RU"/>
    </w:rPr>
  </w:style>
  <w:style w:type="character" w:styleId="a3">
    <w:name w:val="Hyperlink"/>
    <w:basedOn w:val="a0"/>
    <w:uiPriority w:val="99"/>
    <w:unhideWhenUsed/>
    <w:rsid w:val="00802570"/>
    <w:rPr>
      <w:color w:val="0563C1" w:themeColor="hyperlink"/>
      <w:u w:val="single"/>
    </w:rPr>
  </w:style>
  <w:style w:type="character" w:customStyle="1" w:styleId="UnresolvedMention">
    <w:name w:val="Unresolved Mention"/>
    <w:basedOn w:val="a0"/>
    <w:uiPriority w:val="99"/>
    <w:semiHidden/>
    <w:unhideWhenUsed/>
    <w:rsid w:val="00802570"/>
    <w:rPr>
      <w:color w:val="605E5C"/>
      <w:shd w:val="clear" w:color="auto" w:fill="E1DFDD"/>
    </w:rPr>
  </w:style>
  <w:style w:type="paragraph" w:styleId="a4">
    <w:name w:val="List Paragraph"/>
    <w:basedOn w:val="a"/>
    <w:uiPriority w:val="34"/>
    <w:qFormat/>
    <w:rsid w:val="00251B36"/>
    <w:pPr>
      <w:ind w:left="720"/>
      <w:contextualSpacing/>
    </w:pPr>
    <w:rPr>
      <w:lang w:val="en-US"/>
    </w:rPr>
  </w:style>
  <w:style w:type="character" w:customStyle="1" w:styleId="d2edcug0">
    <w:name w:val="d2edcug0"/>
    <w:basedOn w:val="a0"/>
    <w:rsid w:val="00CC5726"/>
  </w:style>
  <w:style w:type="paragraph" w:styleId="a5">
    <w:name w:val="Normal (Web)"/>
    <w:basedOn w:val="a"/>
    <w:uiPriority w:val="99"/>
    <w:semiHidden/>
    <w:unhideWhenUsed/>
    <w:rsid w:val="001A22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Strong"/>
    <w:basedOn w:val="a0"/>
    <w:uiPriority w:val="22"/>
    <w:qFormat/>
    <w:rsid w:val="001A2232"/>
    <w:rPr>
      <w:b/>
      <w:bCs/>
    </w:rPr>
  </w:style>
  <w:style w:type="paragraph" w:customStyle="1" w:styleId="A7">
    <w:name w:val="Основний текст A"/>
    <w:rsid w:val="003D4C0E"/>
    <w:pPr>
      <w:spacing w:after="0" w:line="276" w:lineRule="auto"/>
    </w:pPr>
    <w:rPr>
      <w:rFonts w:ascii="Arial" w:eastAsia="Times New Roman" w:hAnsi="Arial" w:cs="Arial Unicode MS"/>
      <w:color w:val="000000"/>
      <w:u w:color="000000"/>
      <w:lang w:val="en-US"/>
    </w:rPr>
  </w:style>
  <w:style w:type="paragraph" w:customStyle="1" w:styleId="font7">
    <w:name w:val="font_7"/>
    <w:basedOn w:val="a"/>
    <w:rsid w:val="00BF4E4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8">
    <w:name w:val="header"/>
    <w:basedOn w:val="a"/>
    <w:link w:val="a9"/>
    <w:uiPriority w:val="99"/>
    <w:unhideWhenUsed/>
    <w:rsid w:val="008E01E2"/>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8E01E2"/>
  </w:style>
  <w:style w:type="paragraph" w:styleId="aa">
    <w:name w:val="footer"/>
    <w:basedOn w:val="a"/>
    <w:link w:val="ab"/>
    <w:uiPriority w:val="99"/>
    <w:unhideWhenUsed/>
    <w:rsid w:val="008E01E2"/>
    <w:pPr>
      <w:tabs>
        <w:tab w:val="center" w:pos="4819"/>
        <w:tab w:val="right" w:pos="9639"/>
      </w:tabs>
      <w:spacing w:after="0" w:line="240" w:lineRule="auto"/>
    </w:pPr>
  </w:style>
  <w:style w:type="character" w:customStyle="1" w:styleId="ab">
    <w:name w:val="Нижний колонтитул Знак"/>
    <w:basedOn w:val="a0"/>
    <w:link w:val="aa"/>
    <w:uiPriority w:val="99"/>
    <w:rsid w:val="008E01E2"/>
  </w:style>
  <w:style w:type="character" w:customStyle="1" w:styleId="10">
    <w:name w:val="Заголовок 1 Знак"/>
    <w:basedOn w:val="a0"/>
    <w:link w:val="1"/>
    <w:uiPriority w:val="9"/>
    <w:rsid w:val="00BF11CC"/>
    <w:rPr>
      <w:rFonts w:asciiTheme="majorHAnsi" w:eastAsiaTheme="majorEastAsia" w:hAnsiTheme="majorHAnsi" w:cstheme="majorBidi"/>
      <w:color w:val="2F5496" w:themeColor="accent1" w:themeShade="BF"/>
      <w:sz w:val="32"/>
      <w:szCs w:val="32"/>
    </w:rPr>
  </w:style>
  <w:style w:type="character" w:customStyle="1" w:styleId="50">
    <w:name w:val="Заголовок 5 Знак"/>
    <w:basedOn w:val="a0"/>
    <w:link w:val="5"/>
    <w:uiPriority w:val="9"/>
    <w:semiHidden/>
    <w:rsid w:val="00852E17"/>
    <w:rPr>
      <w:rFonts w:asciiTheme="majorHAnsi" w:eastAsiaTheme="majorEastAsia" w:hAnsiTheme="majorHAnsi" w:cstheme="majorBidi"/>
      <w:color w:val="2F5496" w:themeColor="accent1" w:themeShade="BF"/>
    </w:rPr>
  </w:style>
  <w:style w:type="character" w:customStyle="1" w:styleId="lrzxr">
    <w:name w:val="lrzxr"/>
    <w:basedOn w:val="a0"/>
    <w:rsid w:val="00FE4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917683">
      <w:bodyDiv w:val="1"/>
      <w:marLeft w:val="0"/>
      <w:marRight w:val="0"/>
      <w:marTop w:val="0"/>
      <w:marBottom w:val="0"/>
      <w:divBdr>
        <w:top w:val="none" w:sz="0" w:space="0" w:color="auto"/>
        <w:left w:val="none" w:sz="0" w:space="0" w:color="auto"/>
        <w:bottom w:val="none" w:sz="0" w:space="0" w:color="auto"/>
        <w:right w:val="none" w:sz="0" w:space="0" w:color="auto"/>
      </w:divBdr>
    </w:div>
    <w:div w:id="273485209">
      <w:bodyDiv w:val="1"/>
      <w:marLeft w:val="0"/>
      <w:marRight w:val="0"/>
      <w:marTop w:val="0"/>
      <w:marBottom w:val="0"/>
      <w:divBdr>
        <w:top w:val="none" w:sz="0" w:space="0" w:color="auto"/>
        <w:left w:val="none" w:sz="0" w:space="0" w:color="auto"/>
        <w:bottom w:val="none" w:sz="0" w:space="0" w:color="auto"/>
        <w:right w:val="none" w:sz="0" w:space="0" w:color="auto"/>
      </w:divBdr>
    </w:div>
    <w:div w:id="278414103">
      <w:bodyDiv w:val="1"/>
      <w:marLeft w:val="0"/>
      <w:marRight w:val="0"/>
      <w:marTop w:val="0"/>
      <w:marBottom w:val="0"/>
      <w:divBdr>
        <w:top w:val="none" w:sz="0" w:space="0" w:color="auto"/>
        <w:left w:val="none" w:sz="0" w:space="0" w:color="auto"/>
        <w:bottom w:val="none" w:sz="0" w:space="0" w:color="auto"/>
        <w:right w:val="none" w:sz="0" w:space="0" w:color="auto"/>
      </w:divBdr>
    </w:div>
    <w:div w:id="584806047">
      <w:bodyDiv w:val="1"/>
      <w:marLeft w:val="0"/>
      <w:marRight w:val="0"/>
      <w:marTop w:val="0"/>
      <w:marBottom w:val="0"/>
      <w:divBdr>
        <w:top w:val="none" w:sz="0" w:space="0" w:color="auto"/>
        <w:left w:val="none" w:sz="0" w:space="0" w:color="auto"/>
        <w:bottom w:val="none" w:sz="0" w:space="0" w:color="auto"/>
        <w:right w:val="none" w:sz="0" w:space="0" w:color="auto"/>
      </w:divBdr>
    </w:div>
    <w:div w:id="1168179300">
      <w:bodyDiv w:val="1"/>
      <w:marLeft w:val="0"/>
      <w:marRight w:val="0"/>
      <w:marTop w:val="0"/>
      <w:marBottom w:val="0"/>
      <w:divBdr>
        <w:top w:val="none" w:sz="0" w:space="0" w:color="auto"/>
        <w:left w:val="none" w:sz="0" w:space="0" w:color="auto"/>
        <w:bottom w:val="none" w:sz="0" w:space="0" w:color="auto"/>
        <w:right w:val="none" w:sz="0" w:space="0" w:color="auto"/>
      </w:divBdr>
    </w:div>
    <w:div w:id="1262371137">
      <w:bodyDiv w:val="1"/>
      <w:marLeft w:val="0"/>
      <w:marRight w:val="0"/>
      <w:marTop w:val="0"/>
      <w:marBottom w:val="0"/>
      <w:divBdr>
        <w:top w:val="none" w:sz="0" w:space="0" w:color="auto"/>
        <w:left w:val="none" w:sz="0" w:space="0" w:color="auto"/>
        <w:bottom w:val="none" w:sz="0" w:space="0" w:color="auto"/>
        <w:right w:val="none" w:sz="0" w:space="0" w:color="auto"/>
      </w:divBdr>
    </w:div>
    <w:div w:id="1445150498">
      <w:bodyDiv w:val="1"/>
      <w:marLeft w:val="0"/>
      <w:marRight w:val="0"/>
      <w:marTop w:val="0"/>
      <w:marBottom w:val="0"/>
      <w:divBdr>
        <w:top w:val="none" w:sz="0" w:space="0" w:color="auto"/>
        <w:left w:val="none" w:sz="0" w:space="0" w:color="auto"/>
        <w:bottom w:val="none" w:sz="0" w:space="0" w:color="auto"/>
        <w:right w:val="none" w:sz="0" w:space="0" w:color="auto"/>
      </w:divBdr>
    </w:div>
    <w:div w:id="1721324739">
      <w:bodyDiv w:val="1"/>
      <w:marLeft w:val="0"/>
      <w:marRight w:val="0"/>
      <w:marTop w:val="0"/>
      <w:marBottom w:val="0"/>
      <w:divBdr>
        <w:top w:val="none" w:sz="0" w:space="0" w:color="auto"/>
        <w:left w:val="none" w:sz="0" w:space="0" w:color="auto"/>
        <w:bottom w:val="none" w:sz="0" w:space="0" w:color="auto"/>
        <w:right w:val="none" w:sz="0" w:space="0" w:color="auto"/>
      </w:divBdr>
    </w:div>
    <w:div w:id="1730566675">
      <w:bodyDiv w:val="1"/>
      <w:marLeft w:val="0"/>
      <w:marRight w:val="0"/>
      <w:marTop w:val="0"/>
      <w:marBottom w:val="0"/>
      <w:divBdr>
        <w:top w:val="none" w:sz="0" w:space="0" w:color="auto"/>
        <w:left w:val="none" w:sz="0" w:space="0" w:color="auto"/>
        <w:bottom w:val="none" w:sz="0" w:space="0" w:color="auto"/>
        <w:right w:val="none" w:sz="0" w:space="0" w:color="auto"/>
      </w:divBdr>
    </w:div>
    <w:div w:id="1793740425">
      <w:bodyDiv w:val="1"/>
      <w:marLeft w:val="0"/>
      <w:marRight w:val="0"/>
      <w:marTop w:val="0"/>
      <w:marBottom w:val="0"/>
      <w:divBdr>
        <w:top w:val="none" w:sz="0" w:space="0" w:color="auto"/>
        <w:left w:val="none" w:sz="0" w:space="0" w:color="auto"/>
        <w:bottom w:val="none" w:sz="0" w:space="0" w:color="auto"/>
        <w:right w:val="none" w:sz="0" w:space="0" w:color="auto"/>
      </w:divBdr>
    </w:div>
    <w:div w:id="1860194387">
      <w:bodyDiv w:val="1"/>
      <w:marLeft w:val="0"/>
      <w:marRight w:val="0"/>
      <w:marTop w:val="0"/>
      <w:marBottom w:val="0"/>
      <w:divBdr>
        <w:top w:val="none" w:sz="0" w:space="0" w:color="auto"/>
        <w:left w:val="none" w:sz="0" w:space="0" w:color="auto"/>
        <w:bottom w:val="none" w:sz="0" w:space="0" w:color="auto"/>
        <w:right w:val="none" w:sz="0" w:space="0" w:color="auto"/>
      </w:divBdr>
      <w:divsChild>
        <w:div w:id="2049716020">
          <w:marLeft w:val="0"/>
          <w:marRight w:val="0"/>
          <w:marTop w:val="0"/>
          <w:marBottom w:val="0"/>
          <w:divBdr>
            <w:top w:val="none" w:sz="0" w:space="0" w:color="auto"/>
            <w:left w:val="none" w:sz="0" w:space="0" w:color="auto"/>
            <w:bottom w:val="none" w:sz="0" w:space="0" w:color="auto"/>
            <w:right w:val="none" w:sz="0" w:space="0" w:color="auto"/>
          </w:divBdr>
          <w:divsChild>
            <w:div w:id="1681195038">
              <w:marLeft w:val="0"/>
              <w:marRight w:val="0"/>
              <w:marTop w:val="0"/>
              <w:marBottom w:val="0"/>
              <w:divBdr>
                <w:top w:val="none" w:sz="0" w:space="0" w:color="auto"/>
                <w:left w:val="none" w:sz="0" w:space="0" w:color="auto"/>
                <w:bottom w:val="none" w:sz="0" w:space="0" w:color="auto"/>
                <w:right w:val="none" w:sz="0" w:space="0" w:color="auto"/>
              </w:divBdr>
            </w:div>
            <w:div w:id="348063811">
              <w:marLeft w:val="0"/>
              <w:marRight w:val="0"/>
              <w:marTop w:val="0"/>
              <w:marBottom w:val="0"/>
              <w:divBdr>
                <w:top w:val="none" w:sz="0" w:space="0" w:color="auto"/>
                <w:left w:val="none" w:sz="0" w:space="0" w:color="auto"/>
                <w:bottom w:val="none" w:sz="0" w:space="0" w:color="auto"/>
                <w:right w:val="none" w:sz="0" w:space="0" w:color="auto"/>
              </w:divBdr>
              <w:divsChild>
                <w:div w:id="2098866425">
                  <w:marLeft w:val="0"/>
                  <w:marRight w:val="0"/>
                  <w:marTop w:val="0"/>
                  <w:marBottom w:val="0"/>
                  <w:divBdr>
                    <w:top w:val="none" w:sz="0" w:space="0" w:color="auto"/>
                    <w:left w:val="none" w:sz="0" w:space="0" w:color="auto"/>
                    <w:bottom w:val="none" w:sz="0" w:space="0" w:color="auto"/>
                    <w:right w:val="none" w:sz="0" w:space="0" w:color="auto"/>
                  </w:divBdr>
                </w:div>
                <w:div w:id="20070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7AA07-BADD-4488-A367-816529A07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1273</Words>
  <Characters>7260</Characters>
  <Application>Microsoft Office Word</Application>
  <DocSecurity>0</DocSecurity>
  <Lines>60</Lines>
  <Paragraphs>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ргій Сиротенко</cp:lastModifiedBy>
  <cp:revision>11</cp:revision>
  <cp:lastPrinted>2020-11-12T15:54:00Z</cp:lastPrinted>
  <dcterms:created xsi:type="dcterms:W3CDTF">2020-12-17T09:42:00Z</dcterms:created>
  <dcterms:modified xsi:type="dcterms:W3CDTF">2020-12-19T11:59:00Z</dcterms:modified>
</cp:coreProperties>
</file>